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EBF4A" w14:textId="2837C890" w:rsidR="002D43BD" w:rsidRPr="002D43BD" w:rsidRDefault="002D43BD" w:rsidP="002D43BD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en-US"/>
        </w:rPr>
      </w:pPr>
    </w:p>
    <w:p w14:paraId="69D2B0EA" w14:textId="67AD066E" w:rsidR="002D43BD" w:rsidRPr="002D43BD" w:rsidRDefault="002D43BD" w:rsidP="002D43BD">
      <w:pPr>
        <w:spacing w:line="240" w:lineRule="auto"/>
        <w:ind w:left="48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2D43B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Председателю Совета </w:t>
      </w:r>
      <w:r w:rsidR="0003276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Саморегулируемой организации </w:t>
      </w:r>
      <w:r w:rsidRPr="002D43B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Ассоциации</w:t>
      </w:r>
      <w:r w:rsidRPr="002D43B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br/>
        <w:t>«Союз строителей Ивановской области»</w:t>
      </w:r>
    </w:p>
    <w:p w14:paraId="52D9E26A" w14:textId="1973ECC7" w:rsidR="002D43BD" w:rsidRPr="002D43BD" w:rsidRDefault="007F1999" w:rsidP="002D43BD">
      <w:pPr>
        <w:spacing w:line="240" w:lineRule="auto"/>
        <w:ind w:left="48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Геллеру М.В.</w:t>
      </w:r>
    </w:p>
    <w:p w14:paraId="0BCFDB72" w14:textId="77777777" w:rsidR="002D43BD" w:rsidRPr="002D43BD" w:rsidRDefault="002D43BD" w:rsidP="002D43BD">
      <w:pPr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40225D36" w14:textId="74EFB17B" w:rsidR="002D43BD" w:rsidRPr="002D43BD" w:rsidRDefault="002D43BD" w:rsidP="002D43BD">
      <w:pPr>
        <w:spacing w:line="240" w:lineRule="auto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2D43BD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 xml:space="preserve">Исх.№ </w:t>
      </w:r>
      <w:r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____</w:t>
      </w:r>
    </w:p>
    <w:p w14:paraId="015EAE52" w14:textId="3ABDCA81" w:rsidR="002D43BD" w:rsidRPr="002D43BD" w:rsidRDefault="002D43BD" w:rsidP="002D43BD">
      <w:pPr>
        <w:spacing w:line="240" w:lineRule="auto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2D43BD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«</w:t>
      </w:r>
      <w:r w:rsidR="00A34DCE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 xml:space="preserve">    </w:t>
      </w:r>
      <w:r w:rsidRPr="002D43BD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 xml:space="preserve">» </w:t>
      </w:r>
      <w:r w:rsidR="007F1999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______</w:t>
      </w:r>
      <w:r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Pr="002D43BD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202</w:t>
      </w:r>
      <w:r w:rsidR="007F1999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6</w:t>
      </w:r>
      <w:r w:rsidRPr="002D43BD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 xml:space="preserve"> г.</w:t>
      </w:r>
    </w:p>
    <w:p w14:paraId="1D9BBB15" w14:textId="77777777"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A64CDCC" w14:textId="77777777"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14:paraId="0837FBA8" w14:textId="18AF1501" w:rsidR="00981070" w:rsidRPr="000B3F3C" w:rsidRDefault="00A77EDF" w:rsidP="00A77EDF">
      <w:pPr>
        <w:jc w:val="center"/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018" w:rsidRPr="000B3F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внесении изменений</w:t>
      </w:r>
      <w:r w:rsidR="0081218C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18C"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информацию, содержащуюся в реестре членов Ассоциации</w:t>
      </w:r>
      <w:r w:rsidR="00981070" w:rsidRPr="000B3F3C">
        <w:t xml:space="preserve"> </w:t>
      </w:r>
    </w:p>
    <w:p w14:paraId="66BE08E9" w14:textId="77777777" w:rsidR="00A77EDF" w:rsidRPr="00F46948" w:rsidRDefault="00981070" w:rsidP="00A77EDF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</w:p>
    <w:p w14:paraId="2495EAC0" w14:textId="77777777" w:rsidR="002D43BD" w:rsidRPr="002D43BD" w:rsidRDefault="002D43BD" w:rsidP="002D43BD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D43B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олное наимен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2D43BD" w:rsidRPr="002D43BD" w14:paraId="22A3C2EE" w14:textId="77777777" w:rsidTr="005F5A2B">
        <w:trPr>
          <w:jc w:val="center"/>
        </w:trPr>
        <w:tc>
          <w:tcPr>
            <w:tcW w:w="9856" w:type="dxa"/>
            <w:shd w:val="clear" w:color="auto" w:fill="auto"/>
          </w:tcPr>
          <w:p w14:paraId="265B965A" w14:textId="0D95EFC4" w:rsidR="002D43BD" w:rsidRPr="002D43BD" w:rsidRDefault="002D43BD" w:rsidP="00A34D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D43B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r w:rsidR="00A34DC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    </w:t>
            </w:r>
            <w:r w:rsidR="0003276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  <w:r w:rsidRPr="002D43B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7F79DBD4" w14:textId="77777777" w:rsidR="002D43BD" w:rsidRPr="002D43BD" w:rsidRDefault="002D43BD" w:rsidP="002D43BD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00F35D23" w14:textId="77777777" w:rsidR="002D43BD" w:rsidRPr="002D43BD" w:rsidRDefault="002D43BD" w:rsidP="002D43BD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D43B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раткое наимен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2D43BD" w:rsidRPr="002D43BD" w14:paraId="6A97FD92" w14:textId="77777777" w:rsidTr="005F5A2B">
        <w:tc>
          <w:tcPr>
            <w:tcW w:w="9856" w:type="dxa"/>
            <w:shd w:val="clear" w:color="auto" w:fill="auto"/>
          </w:tcPr>
          <w:p w14:paraId="1348CAC7" w14:textId="1F0E44FE" w:rsidR="002D43BD" w:rsidRPr="002D43BD" w:rsidRDefault="002D43BD" w:rsidP="00A34D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D43B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ООО </w:t>
            </w:r>
            <w:r w:rsidR="0003276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</w:t>
            </w:r>
            <w:r w:rsidR="00A34DC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                                 </w:t>
            </w:r>
            <w:r w:rsidRPr="002D43B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</w:tr>
    </w:tbl>
    <w:p w14:paraId="63E7C81B" w14:textId="77777777" w:rsidR="002D43BD" w:rsidRPr="002D43BD" w:rsidRDefault="002D43BD" w:rsidP="002D43BD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4DF491EB" w14:textId="77777777" w:rsidR="002D43BD" w:rsidRPr="002D43BD" w:rsidRDefault="002D43BD" w:rsidP="002D43BD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D43B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адрес юридического 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2D43BD" w:rsidRPr="002D43BD" w14:paraId="11F2E5FB" w14:textId="77777777" w:rsidTr="005F5A2B">
        <w:tc>
          <w:tcPr>
            <w:tcW w:w="9856" w:type="dxa"/>
            <w:shd w:val="clear" w:color="auto" w:fill="auto"/>
          </w:tcPr>
          <w:p w14:paraId="3A8EC39B" w14:textId="39AD8164" w:rsidR="002D43BD" w:rsidRPr="002D43BD" w:rsidRDefault="002D43BD" w:rsidP="00A34DCE">
            <w:pPr>
              <w:spacing w:line="259" w:lineRule="auto"/>
              <w:ind w:left="-567" w:right="-284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2E6D8B67" w14:textId="77777777" w:rsidR="002D43BD" w:rsidRPr="002D43BD" w:rsidRDefault="002D43BD" w:rsidP="002D43BD">
      <w:pPr>
        <w:spacing w:line="240" w:lineRule="auto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/>
        </w:rPr>
      </w:pPr>
    </w:p>
    <w:p w14:paraId="3B89B141" w14:textId="77777777" w:rsidR="002D43BD" w:rsidRPr="002D43BD" w:rsidRDefault="002D43BD" w:rsidP="002D43BD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D43B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очтовый адре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2D43BD" w:rsidRPr="002D43BD" w14:paraId="42A88643" w14:textId="77777777" w:rsidTr="005F5A2B">
        <w:trPr>
          <w:trHeight w:val="192"/>
        </w:trPr>
        <w:tc>
          <w:tcPr>
            <w:tcW w:w="9856" w:type="dxa"/>
            <w:shd w:val="clear" w:color="auto" w:fill="auto"/>
          </w:tcPr>
          <w:p w14:paraId="2C61E55A" w14:textId="5049B15E" w:rsidR="002D43BD" w:rsidRPr="002D43BD" w:rsidRDefault="002D43BD" w:rsidP="002D43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563386A4" w14:textId="77777777" w:rsidR="002D43BD" w:rsidRPr="002D43BD" w:rsidRDefault="002D43BD" w:rsidP="002D43BD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11C1144D" w14:textId="77777777" w:rsidR="002D43BD" w:rsidRPr="002D43BD" w:rsidRDefault="002D43BD" w:rsidP="002D43BD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D43B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фактический адре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2D43BD" w:rsidRPr="002D43BD" w14:paraId="7764C745" w14:textId="77777777" w:rsidTr="005F5A2B">
        <w:tc>
          <w:tcPr>
            <w:tcW w:w="9856" w:type="dxa"/>
            <w:shd w:val="clear" w:color="auto" w:fill="auto"/>
          </w:tcPr>
          <w:p w14:paraId="373495D4" w14:textId="36264D66" w:rsidR="002D43BD" w:rsidRPr="002D43BD" w:rsidRDefault="002D43BD" w:rsidP="002D43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661DB791" w14:textId="77777777"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182492" w14:textId="77777777" w:rsidR="00E45CC2" w:rsidRDefault="00A77EDF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</w:t>
      </w:r>
      <w:r w:rsidR="00AB501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изменения в</w:t>
      </w:r>
      <w:r w:rsidR="008A29F9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ю, содержащуюся в реестре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ов Ассоциации в </w:t>
      </w:r>
      <w:r w:rsidR="00F335BA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е единого реестра сведений о членах саморегулируемых организаций и их обязательствах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</w:t>
      </w:r>
      <w:r w:rsidR="00442A67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вязи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14:paraId="423FC849" w14:textId="77777777" w:rsidR="00F335BA" w:rsidRPr="00F335BA" w:rsidRDefault="00F335BA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</w:p>
    <w:p w14:paraId="23F36ACB" w14:textId="77777777"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14:paraId="7FFEB2EA" w14:textId="77777777" w:rsidTr="006F7831">
        <w:tc>
          <w:tcPr>
            <w:tcW w:w="567" w:type="dxa"/>
          </w:tcPr>
          <w:p w14:paraId="4C54B228" w14:textId="634DE729" w:rsidR="00307969" w:rsidRPr="007F1999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68437C26" w14:textId="77777777"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14:paraId="2625E35F" w14:textId="77777777" w:rsidTr="006F7831">
        <w:tc>
          <w:tcPr>
            <w:tcW w:w="567" w:type="dxa"/>
          </w:tcPr>
          <w:p w14:paraId="6922B789" w14:textId="77777777"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73E7FEC6" w14:textId="77777777"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14:paraId="36EEA21A" w14:textId="77777777" w:rsidTr="006F7831">
        <w:tc>
          <w:tcPr>
            <w:tcW w:w="567" w:type="dxa"/>
          </w:tcPr>
          <w:p w14:paraId="16908DA7" w14:textId="77777777"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429706DA" w14:textId="77777777"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14:paraId="77C1F506" w14:textId="77777777" w:rsidTr="006F7831">
        <w:tc>
          <w:tcPr>
            <w:tcW w:w="567" w:type="dxa"/>
          </w:tcPr>
          <w:p w14:paraId="7BCD8F2A" w14:textId="77777777"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17FA48A7" w14:textId="77777777"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14:paraId="0547412A" w14:textId="77777777" w:rsidTr="006F7831">
        <w:tc>
          <w:tcPr>
            <w:tcW w:w="567" w:type="dxa"/>
            <w:vAlign w:val="center"/>
          </w:tcPr>
          <w:p w14:paraId="66E1D685" w14:textId="77777777"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00EFA987" w14:textId="77777777"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14:paraId="162111AF" w14:textId="77777777" w:rsidTr="006F7831">
        <w:tc>
          <w:tcPr>
            <w:tcW w:w="567" w:type="dxa"/>
          </w:tcPr>
          <w:p w14:paraId="199BA6AD" w14:textId="612DA470" w:rsidR="00307969" w:rsidRPr="00F27DEB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14:paraId="03560597" w14:textId="77777777"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14:paraId="0DB02978" w14:textId="77777777"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14:paraId="3A33A3C9" w14:textId="77777777"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1F3515" w14:textId="77777777" w:rsidR="00F978BC" w:rsidRPr="00F46948" w:rsidRDefault="00F978BC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3B7A9E73" w14:textId="682EAEF2"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14:paraId="730E0FC2" w14:textId="77777777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D7F83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B1A759" w14:textId="5E2C3FA0" w:rsidR="00F978BC" w:rsidRPr="0003276C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26DC43F" w14:textId="093555E1" w:rsidR="00F978BC" w:rsidRPr="0003276C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80E603A" w14:textId="3410F28A" w:rsidR="00F978BC" w:rsidRPr="0003276C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A8E8BE2" w14:textId="2EFCD1FF" w:rsidR="00F978BC" w:rsidRPr="0003276C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999056A" w14:textId="3BFB33BE" w:rsidR="00F978BC" w:rsidRPr="0003276C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E7182B6" w14:textId="3D6738CF" w:rsidR="00F978BC" w:rsidRPr="0003276C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3B0335F" w14:textId="6BC34627" w:rsidR="00F978BC" w:rsidRPr="0003276C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9AF8048" w14:textId="4C7CD34E" w:rsidR="00F978BC" w:rsidRPr="0003276C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CD9098B" w14:textId="3FD79506" w:rsidR="00F978BC" w:rsidRPr="0003276C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D500CF6" w14:textId="50CC11E6" w:rsidR="00F978BC" w:rsidRPr="0003276C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D7F6FDF" w14:textId="77777777"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14:paraId="4D6D9A62" w14:textId="19EA6908"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Дата государственной регистрации</w:t>
      </w:r>
      <w:r w:rsidR="00F47357">
        <w:rPr>
          <w:rFonts w:ascii="Times New Roman" w:hAnsi="Times New Roman"/>
          <w:sz w:val="24"/>
          <w:szCs w:val="24"/>
          <w:lang w:val="ru-RU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«</w:t>
      </w:r>
      <w:r w:rsidR="00A34DCE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A34DCE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7357">
        <w:rPr>
          <w:rFonts w:ascii="Times New Roman" w:hAnsi="Times New Roman"/>
          <w:sz w:val="24"/>
          <w:szCs w:val="24"/>
          <w:lang w:val="ru-RU"/>
        </w:rPr>
        <w:t>20</w:t>
      </w:r>
      <w:r w:rsidR="00A34DCE">
        <w:rPr>
          <w:rFonts w:ascii="Times New Roman" w:hAnsi="Times New Roman"/>
          <w:sz w:val="24"/>
          <w:szCs w:val="24"/>
          <w:lang w:val="ru-RU"/>
        </w:rPr>
        <w:t>____</w:t>
      </w:r>
      <w:r w:rsidR="00F47357">
        <w:rPr>
          <w:rFonts w:ascii="Times New Roman" w:hAnsi="Times New Roman"/>
          <w:sz w:val="24"/>
          <w:szCs w:val="24"/>
          <w:lang w:val="ru-RU"/>
        </w:rPr>
        <w:t>2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00C87CDE" w14:textId="5EBBDEA2" w:rsidR="00F978BC" w:rsidRPr="0003276C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14:paraId="590D4F3E" w14:textId="77777777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B0D44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E8C184" w14:textId="7370103B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354EC29" w14:textId="763F3F66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BF4C53A" w14:textId="560E1B6E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83EFDDC" w14:textId="648ED1A9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39DDF2D" w14:textId="1D5F1AAB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A879DA8" w14:textId="335D4CFB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FB82DD7" w14:textId="674DEBD6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7C37BF5" w14:textId="03080FAC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1771A60" w14:textId="559CFFA4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13BD3CF" w14:textId="45FB529C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F395449" w14:textId="03D60E9D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563552F" w14:textId="0CB4816E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EC790DD" w14:textId="6291C161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6EA5D902" w14:textId="77777777"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14:paraId="6C234158" w14:textId="77777777" w:rsidR="00F47357" w:rsidRDefault="00F47357" w:rsidP="007729C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5875048" w14:textId="79311C9A"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Достоверность сведений в представленных документах подтверждаем.</w:t>
      </w:r>
    </w:p>
    <w:p w14:paraId="531F8DEE" w14:textId="77777777"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C94D101" w14:textId="77777777"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14:paraId="7E28D0A6" w14:textId="77777777"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</w:p>
    <w:p w14:paraId="73936171" w14:textId="77777777"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111"/>
        <w:gridCol w:w="284"/>
        <w:gridCol w:w="2835"/>
        <w:gridCol w:w="283"/>
        <w:gridCol w:w="2268"/>
      </w:tblGrid>
      <w:tr w:rsidR="00F46948" w:rsidRPr="00F46948" w14:paraId="0CA23464" w14:textId="77777777" w:rsidTr="00F47357">
        <w:tc>
          <w:tcPr>
            <w:tcW w:w="4111" w:type="dxa"/>
            <w:tcBorders>
              <w:bottom w:val="single" w:sz="4" w:space="0" w:color="auto"/>
            </w:tcBorders>
          </w:tcPr>
          <w:p w14:paraId="780E17B8" w14:textId="70D0F9D1" w:rsidR="007729C0" w:rsidRPr="00F46948" w:rsidRDefault="0003276C" w:rsidP="00A34DCE">
            <w:pPr>
              <w:spacing w:line="240" w:lineRule="auto"/>
              <w:ind w:left="29" w:right="-2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F473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ректор ОО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A34D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84" w:type="dxa"/>
          </w:tcPr>
          <w:p w14:paraId="4FB0EECB" w14:textId="77777777"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C5D2D0" w14:textId="77777777"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355313" w14:textId="77777777"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C0CDC0" w14:textId="1DAB5412" w:rsidR="007729C0" w:rsidRPr="00F46948" w:rsidRDefault="0003276C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46948" w:rsidRPr="00F46948" w14:paraId="25F41E1C" w14:textId="77777777" w:rsidTr="00F47357">
        <w:tc>
          <w:tcPr>
            <w:tcW w:w="4111" w:type="dxa"/>
            <w:tcBorders>
              <w:top w:val="single" w:sz="4" w:space="0" w:color="auto"/>
            </w:tcBorders>
          </w:tcPr>
          <w:p w14:paraId="45C09AB2" w14:textId="74AE3A83"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284" w:type="dxa"/>
          </w:tcPr>
          <w:p w14:paraId="08FB8B9D" w14:textId="77777777"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527BD8F" w14:textId="77777777"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283" w:type="dxa"/>
          </w:tcPr>
          <w:p w14:paraId="509FE147" w14:textId="77777777"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09241D4" w14:textId="0554D033"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</w:tr>
    </w:tbl>
    <w:p w14:paraId="2133E593" w14:textId="7F0F3442"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</w:t>
      </w:r>
      <w:r w:rsidR="00F47357">
        <w:rPr>
          <w:rFonts w:ascii="Times New Roman" w:hAnsi="Times New Roman" w:cs="Times New Roman"/>
        </w:rPr>
        <w:tab/>
      </w:r>
      <w:r w:rsidR="00F47357">
        <w:rPr>
          <w:rFonts w:ascii="Times New Roman" w:hAnsi="Times New Roman" w:cs="Times New Roman"/>
        </w:rPr>
        <w:tab/>
      </w:r>
      <w:r w:rsidR="00F47357">
        <w:rPr>
          <w:rFonts w:ascii="Times New Roman" w:hAnsi="Times New Roman" w:cs="Times New Roman"/>
        </w:rPr>
        <w:tab/>
      </w:r>
      <w:r w:rsidR="00F47357">
        <w:rPr>
          <w:rFonts w:ascii="Times New Roman" w:hAnsi="Times New Roman" w:cs="Times New Roman"/>
        </w:rPr>
        <w:tab/>
      </w:r>
      <w:r w:rsidR="00F47357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B23B96">
      <w:headerReference w:type="even" r:id="rId8"/>
      <w:headerReference w:type="default" r:id="rId9"/>
      <w:footerReference w:type="default" r:id="rId10"/>
      <w:footerReference w:type="first" r:id="rId11"/>
      <w:pgSz w:w="11909" w:h="16834"/>
      <w:pgMar w:top="993" w:right="851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3E2F" w14:textId="77777777" w:rsidR="00F36BA0" w:rsidRDefault="00F36BA0">
      <w:pPr>
        <w:spacing w:line="240" w:lineRule="auto"/>
      </w:pPr>
      <w:r>
        <w:separator/>
      </w:r>
    </w:p>
  </w:endnote>
  <w:endnote w:type="continuationSeparator" w:id="0">
    <w:p w14:paraId="3F1A1B4C" w14:textId="77777777" w:rsidR="00F36BA0" w:rsidRDefault="00F36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037D" w14:textId="77777777" w:rsidR="004B54DD" w:rsidRDefault="00F36BA0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EE2D" w14:textId="77777777" w:rsidR="00C80BD3" w:rsidRPr="002F0711" w:rsidRDefault="00F36BA0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973A5" w14:textId="77777777" w:rsidR="00F36BA0" w:rsidRDefault="00F36BA0">
      <w:pPr>
        <w:spacing w:line="240" w:lineRule="auto"/>
      </w:pPr>
      <w:r>
        <w:separator/>
      </w:r>
    </w:p>
  </w:footnote>
  <w:footnote w:type="continuationSeparator" w:id="0">
    <w:p w14:paraId="5EFB2743" w14:textId="77777777" w:rsidR="00F36BA0" w:rsidRDefault="00F36B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D710B" w14:textId="77777777"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1B663B4" w14:textId="77777777" w:rsidR="00C80BD3" w:rsidRDefault="00F36B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08EC" w14:textId="29ADA43E"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05ED">
      <w:rPr>
        <w:rStyle w:val="a9"/>
        <w:noProof/>
      </w:rPr>
      <w:t>2</w:t>
    </w:r>
    <w:r>
      <w:rPr>
        <w:rStyle w:val="a9"/>
      </w:rPr>
      <w:fldChar w:fldCharType="end"/>
    </w:r>
  </w:p>
  <w:p w14:paraId="567F2C76" w14:textId="77777777" w:rsidR="00C80BD3" w:rsidRDefault="00F36B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AAD"/>
    <w:rsid w:val="0003276C"/>
    <w:rsid w:val="0006340C"/>
    <w:rsid w:val="00080899"/>
    <w:rsid w:val="0008219F"/>
    <w:rsid w:val="000B3F3C"/>
    <w:rsid w:val="000D6238"/>
    <w:rsid w:val="001143C7"/>
    <w:rsid w:val="0012144B"/>
    <w:rsid w:val="00130897"/>
    <w:rsid w:val="00142CC6"/>
    <w:rsid w:val="001741F1"/>
    <w:rsid w:val="001869E1"/>
    <w:rsid w:val="001C0170"/>
    <w:rsid w:val="001C3477"/>
    <w:rsid w:val="001D1941"/>
    <w:rsid w:val="001F2264"/>
    <w:rsid w:val="00231D36"/>
    <w:rsid w:val="002C7B68"/>
    <w:rsid w:val="002D43BD"/>
    <w:rsid w:val="00307969"/>
    <w:rsid w:val="00310245"/>
    <w:rsid w:val="0032148F"/>
    <w:rsid w:val="00347A47"/>
    <w:rsid w:val="0035062C"/>
    <w:rsid w:val="00363F8B"/>
    <w:rsid w:val="003757FD"/>
    <w:rsid w:val="003A5F61"/>
    <w:rsid w:val="003C0206"/>
    <w:rsid w:val="003C1AFA"/>
    <w:rsid w:val="003F3DE9"/>
    <w:rsid w:val="00425F66"/>
    <w:rsid w:val="004401F6"/>
    <w:rsid w:val="00441862"/>
    <w:rsid w:val="00442A67"/>
    <w:rsid w:val="004450A6"/>
    <w:rsid w:val="00453620"/>
    <w:rsid w:val="00474901"/>
    <w:rsid w:val="004B4641"/>
    <w:rsid w:val="004C02B1"/>
    <w:rsid w:val="00500707"/>
    <w:rsid w:val="005404B4"/>
    <w:rsid w:val="00543C67"/>
    <w:rsid w:val="00566C2C"/>
    <w:rsid w:val="005A4FC5"/>
    <w:rsid w:val="006632EF"/>
    <w:rsid w:val="00663845"/>
    <w:rsid w:val="00666669"/>
    <w:rsid w:val="0067507F"/>
    <w:rsid w:val="00681201"/>
    <w:rsid w:val="006929D2"/>
    <w:rsid w:val="006934E6"/>
    <w:rsid w:val="006B02C6"/>
    <w:rsid w:val="006B45E1"/>
    <w:rsid w:val="006D0D52"/>
    <w:rsid w:val="006E22D3"/>
    <w:rsid w:val="006E625C"/>
    <w:rsid w:val="006F7831"/>
    <w:rsid w:val="006F794F"/>
    <w:rsid w:val="00701D73"/>
    <w:rsid w:val="00716E6B"/>
    <w:rsid w:val="00726325"/>
    <w:rsid w:val="00770A3E"/>
    <w:rsid w:val="00771DD4"/>
    <w:rsid w:val="007729C0"/>
    <w:rsid w:val="00783382"/>
    <w:rsid w:val="007922DD"/>
    <w:rsid w:val="007B340E"/>
    <w:rsid w:val="007B479E"/>
    <w:rsid w:val="007C4174"/>
    <w:rsid w:val="007F1999"/>
    <w:rsid w:val="0081218C"/>
    <w:rsid w:val="008336CE"/>
    <w:rsid w:val="00837DDD"/>
    <w:rsid w:val="00841DCB"/>
    <w:rsid w:val="008A105A"/>
    <w:rsid w:val="008A1F64"/>
    <w:rsid w:val="008A29F9"/>
    <w:rsid w:val="008B17FF"/>
    <w:rsid w:val="008C1203"/>
    <w:rsid w:val="008C1255"/>
    <w:rsid w:val="008D10AE"/>
    <w:rsid w:val="008D3E1D"/>
    <w:rsid w:val="008D61B6"/>
    <w:rsid w:val="008D6C4A"/>
    <w:rsid w:val="0094053B"/>
    <w:rsid w:val="0094113F"/>
    <w:rsid w:val="00981070"/>
    <w:rsid w:val="00982C15"/>
    <w:rsid w:val="009946B4"/>
    <w:rsid w:val="009A6CC5"/>
    <w:rsid w:val="009B2831"/>
    <w:rsid w:val="009D50FA"/>
    <w:rsid w:val="009D7F8A"/>
    <w:rsid w:val="009E41AC"/>
    <w:rsid w:val="00A34DCE"/>
    <w:rsid w:val="00A40159"/>
    <w:rsid w:val="00A526F1"/>
    <w:rsid w:val="00A7692F"/>
    <w:rsid w:val="00A77EDF"/>
    <w:rsid w:val="00A8295B"/>
    <w:rsid w:val="00A905ED"/>
    <w:rsid w:val="00A968BC"/>
    <w:rsid w:val="00AB5018"/>
    <w:rsid w:val="00AE149A"/>
    <w:rsid w:val="00AE67FE"/>
    <w:rsid w:val="00AF7700"/>
    <w:rsid w:val="00B020AA"/>
    <w:rsid w:val="00B23B96"/>
    <w:rsid w:val="00B26A0B"/>
    <w:rsid w:val="00B65867"/>
    <w:rsid w:val="00B6734E"/>
    <w:rsid w:val="00B915B5"/>
    <w:rsid w:val="00B951B7"/>
    <w:rsid w:val="00B96C8B"/>
    <w:rsid w:val="00BB27B0"/>
    <w:rsid w:val="00BE0440"/>
    <w:rsid w:val="00BE186E"/>
    <w:rsid w:val="00BF1060"/>
    <w:rsid w:val="00C0119E"/>
    <w:rsid w:val="00C06533"/>
    <w:rsid w:val="00C24FA4"/>
    <w:rsid w:val="00C37311"/>
    <w:rsid w:val="00C43246"/>
    <w:rsid w:val="00C53AE1"/>
    <w:rsid w:val="00C6160A"/>
    <w:rsid w:val="00C67CEA"/>
    <w:rsid w:val="00C91DDE"/>
    <w:rsid w:val="00CB577F"/>
    <w:rsid w:val="00CB5FE6"/>
    <w:rsid w:val="00CC3A1A"/>
    <w:rsid w:val="00CF1ACA"/>
    <w:rsid w:val="00D051E6"/>
    <w:rsid w:val="00D17134"/>
    <w:rsid w:val="00D37BCD"/>
    <w:rsid w:val="00D44018"/>
    <w:rsid w:val="00D67418"/>
    <w:rsid w:val="00D73AA9"/>
    <w:rsid w:val="00D85FB1"/>
    <w:rsid w:val="00D91C8F"/>
    <w:rsid w:val="00DF1467"/>
    <w:rsid w:val="00DF4BA4"/>
    <w:rsid w:val="00DF73D0"/>
    <w:rsid w:val="00E10B1E"/>
    <w:rsid w:val="00E3090A"/>
    <w:rsid w:val="00E36065"/>
    <w:rsid w:val="00E4287A"/>
    <w:rsid w:val="00E45CC2"/>
    <w:rsid w:val="00E52A44"/>
    <w:rsid w:val="00E54711"/>
    <w:rsid w:val="00E56AC0"/>
    <w:rsid w:val="00E71548"/>
    <w:rsid w:val="00E90D5C"/>
    <w:rsid w:val="00EB1472"/>
    <w:rsid w:val="00EC6E93"/>
    <w:rsid w:val="00EE2767"/>
    <w:rsid w:val="00EF7947"/>
    <w:rsid w:val="00F027C5"/>
    <w:rsid w:val="00F056EA"/>
    <w:rsid w:val="00F07026"/>
    <w:rsid w:val="00F27DEB"/>
    <w:rsid w:val="00F335BA"/>
    <w:rsid w:val="00F36BA0"/>
    <w:rsid w:val="00F3751E"/>
    <w:rsid w:val="00F46948"/>
    <w:rsid w:val="00F47357"/>
    <w:rsid w:val="00F554FD"/>
    <w:rsid w:val="00F86806"/>
    <w:rsid w:val="00F978BC"/>
    <w:rsid w:val="00FA3D50"/>
    <w:rsid w:val="00FB0488"/>
    <w:rsid w:val="00FB60A1"/>
    <w:rsid w:val="00FC2105"/>
    <w:rsid w:val="00FE005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5D4E"/>
  <w15:docId w15:val="{D65F4F3B-6C74-46AF-8EBD-3454D703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9EF3-1816-4DAF-9040-A1389BFE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User</cp:lastModifiedBy>
  <cp:revision>12</cp:revision>
  <cp:lastPrinted>2019-02-13T08:24:00Z</cp:lastPrinted>
  <dcterms:created xsi:type="dcterms:W3CDTF">2023-08-14T12:08:00Z</dcterms:created>
  <dcterms:modified xsi:type="dcterms:W3CDTF">2026-03-14T07:58:00Z</dcterms:modified>
</cp:coreProperties>
</file>